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commentRangeStart w:id="2"/>
            <w:commentRangeStart w:id="3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r>
              <w:rPr>
                <w:i/>
                <w:iCs/>
              </w:rPr>
              <w:t xml:space="preserve">ms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ab"/>
                <w:rFonts w:ascii="Times New Roman" w:hAnsi="Times New Roman"/>
              </w:rPr>
              <w:commentReference w:id="2"/>
            </w:r>
            <w:commentRangeEnd w:id="3"/>
            <w:r w:rsidR="00FD0BA5">
              <w:rPr>
                <w:rStyle w:val="ab"/>
                <w:rFonts w:ascii="Times New Roman" w:hAnsi="Times New Roman"/>
              </w:rPr>
              <w:commentReference w:id="3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 w:rsidRPr="002748CA">
              <w:rPr>
                <w:i/>
              </w:rPr>
              <w:t>timeReferenceSFN</w:t>
            </w:r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5E12570A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4"/>
            <w:commentRangeStart w:id="5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as specified in </w:t>
            </w:r>
            <w:r w:rsidR="00FD0BA5" w:rsidRPr="00FD0BA5">
              <w:rPr>
                <w:rFonts w:ascii="Arial" w:hAnsi="Arial"/>
                <w:noProof/>
                <w:lang w:eastAsia="zh-CN"/>
              </w:rPr>
              <w:t>TS 38.331 [5]</w:t>
            </w:r>
            <w:r w:rsidR="00FD0BA5"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912DD0">
              <w:rPr>
                <w:rFonts w:ascii="Arial" w:hAnsi="Arial"/>
                <w:noProof/>
                <w:lang w:eastAsia="zh-CN"/>
              </w:rPr>
              <w:t>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4"/>
            <w:r w:rsidR="008E76E6">
              <w:rPr>
                <w:rStyle w:val="ab"/>
              </w:rPr>
              <w:commentReference w:id="4"/>
            </w:r>
            <w:commentRangeEnd w:id="5"/>
            <w:r w:rsidR="00FD0BA5">
              <w:rPr>
                <w:rStyle w:val="ab"/>
              </w:rPr>
              <w:commentReference w:id="5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5DBEED0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</w:t>
            </w:r>
            <w:r w:rsidR="004C292A">
              <w:rPr>
                <w:rFonts w:cs="Arial"/>
                <w:noProof/>
                <w:lang w:eastAsia="zh-CN"/>
              </w:rPr>
              <w:t>transmission and</w:t>
            </w:r>
            <w:r w:rsidR="004C292A">
              <w:rPr>
                <w:rFonts w:cs="Arial"/>
                <w:noProof/>
                <w:lang w:eastAsia="zh-CN"/>
              </w:rPr>
              <w:t xml:space="preserve"> </w:t>
            </w:r>
            <w:r w:rsidR="002034D4">
              <w:rPr>
                <w:rFonts w:cs="Arial"/>
                <w:noProof/>
                <w:lang w:eastAsia="zh-CN"/>
              </w:rPr>
              <w:t>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6077CAD8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 xml:space="preserve">the calculated CG occasion between the UE and the NW may be different, which may have some impact on </w:t>
            </w:r>
            <w:r w:rsidR="004C292A">
              <w:rPr>
                <w:rFonts w:cs="Arial"/>
                <w:noProof/>
                <w:lang w:eastAsia="zh-CN"/>
              </w:rPr>
              <w:t>transmission and</w:t>
            </w:r>
            <w:r w:rsidR="004C292A">
              <w:rPr>
                <w:rFonts w:cs="Arial"/>
                <w:noProof/>
                <w:lang w:eastAsia="zh-CN"/>
              </w:rPr>
              <w:t xml:space="preserve"> </w:t>
            </w:r>
            <w:bookmarkStart w:id="6" w:name="_GoBack"/>
            <w:bookmarkEnd w:id="6"/>
            <w:r w:rsidR="007C66E8">
              <w:rPr>
                <w:rFonts w:cs="Arial"/>
                <w:noProof/>
                <w:lang w:eastAsia="zh-CN"/>
              </w:rPr>
              <w:t>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7" w:name="_Toc46490339"/>
      <w:bookmarkStart w:id="8" w:name="_Toc37296212"/>
      <w:bookmarkStart w:id="9" w:name="_Toc20428307"/>
      <w:bookmarkStart w:id="10" w:name="_Toc29321392"/>
      <w:bookmarkStart w:id="11" w:name="_Toc20425996"/>
      <w:r>
        <w:rPr>
          <w:lang w:eastAsia="ko-KR"/>
        </w:rPr>
        <w:t>5.8.3</w:t>
      </w:r>
      <w:r>
        <w:rPr>
          <w:lang w:eastAsia="ko-KR"/>
        </w:rPr>
        <w:tab/>
        <w:t>Sidelink</w:t>
      </w:r>
      <w:bookmarkEnd w:id="7"/>
      <w:bookmarkEnd w:id="8"/>
      <w:bookmarkEnd w:id="9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12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13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4" w:author="Huawei_Li Zhao" w:date="2020-08-31T11:12:00Z"/>
          <w:noProof/>
          <w:lang w:eastAsia="ko-KR"/>
        </w:rPr>
      </w:pPr>
      <w:bookmarkStart w:id="15" w:name="OLE_LINK27"/>
      <w:bookmarkStart w:id="16" w:name="OLE_LINK26"/>
      <w:bookmarkStart w:id="17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5"/>
      <w:bookmarkEnd w:id="16"/>
      <w:r>
        <w:rPr>
          <w:i/>
          <w:noProof/>
          <w:lang w:eastAsia="ko-KR"/>
        </w:rPr>
        <w:t>harq-procID-offset</w:t>
      </w:r>
      <w:bookmarkEnd w:id="17"/>
      <w:r>
        <w:rPr>
          <w:noProof/>
          <w:lang w:eastAsia="ko-KR"/>
        </w:rPr>
        <w:t>: offset of HARQ process for configured grant Type 1.</w:t>
      </w:r>
    </w:p>
    <w:p w14:paraId="5D5E8C0E" w14:textId="0F2FD599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8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>: SFN used for determination of the offset of a resource in time domain. The UE uses the closest SFN with the indicated number preceding the reception of the configured grant configuration</w:t>
        </w:r>
        <w:r>
          <w:rPr>
            <w:noProof/>
            <w:lang w:eastAsia="ko-KR"/>
          </w:rPr>
          <w:t xml:space="preserve"> Type 1</w:t>
        </w:r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>, the MAC entity shall for each configured sidelink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sidelink grants, collision among the configured sidelink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19"/>
      <w:commentRangeStart w:id="20"/>
      <w:ins w:id="21" w:author="Huawei_Li Zhao" w:date="2020-08-31T11:21:00Z">
        <w:r w:rsidR="00B23163" w:rsidRPr="00FD0BA5">
          <w:rPr>
            <w:i/>
            <w:noProof/>
            <w:lang w:eastAsia="ko-KR"/>
          </w:rPr>
          <w:t>sl</w:t>
        </w:r>
      </w:ins>
      <w:commentRangeEnd w:id="19"/>
      <w:r w:rsidR="00A21C77" w:rsidRPr="00FD0BA5">
        <w:rPr>
          <w:rStyle w:val="ab"/>
          <w:i/>
        </w:rPr>
        <w:commentReference w:id="19"/>
      </w:r>
      <w:commentRangeEnd w:id="20"/>
      <w:r w:rsidR="00FD0BA5">
        <w:rPr>
          <w:rStyle w:val="ab"/>
        </w:rPr>
        <w:commentReference w:id="20"/>
      </w:r>
      <w:ins w:id="22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23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24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commentRangeStart w:id="25"/>
      <w:commentRangeStart w:id="26"/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27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28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29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30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31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32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33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34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25"/>
      <w:r w:rsidR="008E76E6">
        <w:rPr>
          <w:rStyle w:val="ab"/>
        </w:rPr>
        <w:commentReference w:id="25"/>
      </w:r>
      <w:commentRangeEnd w:id="26"/>
      <w:r w:rsidR="00FD0BA5">
        <w:rPr>
          <w:rStyle w:val="ab"/>
        </w:rPr>
        <w:commentReference w:id="26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10"/>
    <w:bookmarkEnd w:id="11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PPO(Zhongda)" w:date="2020-09-02T16:53:00Z" w:initials="OP">
    <w:p w14:paraId="35A6F4AF" w14:textId="607A99F0" w:rsidR="008E76E6" w:rsidRDefault="008E76E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removed</w:t>
      </w:r>
    </w:p>
  </w:comment>
  <w:comment w:id="3" w:author="Huawei_Li Zhao" w:date="2020-09-02T17:10:00Z" w:initials="HW">
    <w:p w14:paraId="6E2FEFEF" w14:textId="40148A54" w:rsidR="000E222C" w:rsidRDefault="00FD0BA5">
      <w:pPr>
        <w:pStyle w:val="ac"/>
        <w:rPr>
          <w:lang w:eastAsia="zh-CN"/>
        </w:rPr>
      </w:pPr>
      <w:r>
        <w:rPr>
          <w:rStyle w:val="ab"/>
        </w:rPr>
        <w:annotationRef/>
      </w:r>
      <w:r w:rsidR="000D2C3E">
        <w:rPr>
          <w:lang w:eastAsia="zh-CN"/>
        </w:rPr>
        <w:t>This is the reason why clarification of N is needed</w:t>
      </w:r>
      <w:r>
        <w:rPr>
          <w:lang w:eastAsia="zh-CN"/>
        </w:rPr>
        <w:t xml:space="preserve">, 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ConfigCommon”</w:t>
      </w:r>
      <w:r>
        <w:rPr>
          <w:lang w:eastAsia="zh-CN"/>
        </w:rPr>
        <w:t>)</w:t>
      </w:r>
      <w:r w:rsidR="000D2C3E">
        <w:rPr>
          <w:lang w:eastAsia="zh-CN"/>
        </w:rPr>
        <w:t xml:space="preserve">. </w:t>
      </w:r>
      <w:r w:rsidR="000E222C">
        <w:rPr>
          <w:lang w:eastAsia="zh-CN"/>
        </w:rPr>
        <w:t xml:space="preserve">Please note there is no change on the granularity (20ms) and the updated description is totally aligned with RAN1 spec. </w:t>
      </w:r>
    </w:p>
  </w:comment>
  <w:comment w:id="4" w:author="OPPO(Zhongda)" w:date="2020-09-02T16:53:00Z" w:initials="OP">
    <w:p w14:paraId="5A707A08" w14:textId="78E03712" w:rsidR="008E76E6" w:rsidRDefault="008E76E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</w:p>
  </w:comment>
  <w:comment w:id="5" w:author="Huawei_Li Zhao" w:date="2020-09-02T17:12:00Z" w:initials="HW">
    <w:p w14:paraId="6F72D1F8" w14:textId="571C29EA" w:rsidR="00FD0BA5" w:rsidRPr="00FD0BA5" w:rsidRDefault="00FD0BA5">
      <w:pPr>
        <w:pStyle w:val="ac"/>
      </w:pPr>
      <w:r>
        <w:rPr>
          <w:rStyle w:val="ab"/>
        </w:rPr>
        <w:annotationRef/>
      </w:r>
      <w:r w:rsidR="000D2C3E">
        <w:t>S</w:t>
      </w:r>
      <w:r>
        <w:t xml:space="preserve">ee reply above. </w:t>
      </w:r>
    </w:p>
  </w:comment>
  <w:comment w:id="19" w:author="LG: Giwon Park" w:date="2020-09-02T17:38:00Z" w:initials="W사">
    <w:p w14:paraId="5B980037" w14:textId="114BB75B" w:rsidR="00A21C77" w:rsidRDefault="00A21C77">
      <w:pPr>
        <w:pStyle w:val="ac"/>
      </w:pPr>
      <w:r>
        <w:rPr>
          <w:rStyle w:val="ab"/>
        </w:rPr>
        <w:annotationRef/>
      </w:r>
      <w:r w:rsidRPr="00A21C77">
        <w:t>One minor comment: ‘sl-</w:t>
      </w:r>
      <w:r>
        <w:t>‘</w:t>
      </w:r>
      <w:r w:rsidRPr="00A21C77">
        <w:t>should be changed to ‘</w:t>
      </w:r>
      <w:r w:rsidRPr="00A21C77">
        <w:rPr>
          <w:i/>
        </w:rPr>
        <w:t>sl</w:t>
      </w:r>
      <w:r w:rsidRPr="00A21C77">
        <w:t>-‘.</w:t>
      </w:r>
    </w:p>
  </w:comment>
  <w:comment w:id="20" w:author="Huawei_Li Zhao" w:date="2020-09-02T17:08:00Z" w:initials="HW">
    <w:p w14:paraId="053652A4" w14:textId="435BC0DB" w:rsidR="00FD0BA5" w:rsidRDefault="00FD0BA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anks. </w:t>
      </w:r>
    </w:p>
  </w:comment>
  <w:comment w:id="25" w:author="OPPO(Zhongda)" w:date="2020-09-02T16:54:00Z" w:initials="OP">
    <w:p w14:paraId="7D1AAA88" w14:textId="77777777" w:rsidR="008E76E6" w:rsidRDefault="008E76E6" w:rsidP="008E76E6">
      <w:pPr>
        <w:pStyle w:val="ac"/>
      </w:pPr>
      <w:r>
        <w:rPr>
          <w:rStyle w:val="ab"/>
        </w:rPr>
        <w:annotationRef/>
      </w:r>
      <w:r>
        <w:rPr>
          <w:lang w:eastAsia="zh-CN"/>
        </w:rPr>
        <w:t>We prefer not to touch this part since there is no mistake for parameter N in current spec and there is no consensus on numberOfSLSlotsPerFrame</w:t>
      </w:r>
    </w:p>
    <w:p w14:paraId="4CADA247" w14:textId="3C3757A2" w:rsidR="008E76E6" w:rsidRDefault="008E76E6">
      <w:pPr>
        <w:pStyle w:val="ac"/>
      </w:pPr>
    </w:p>
  </w:comment>
  <w:comment w:id="26" w:author="Huawei_Li Zhao" w:date="2020-09-02T17:09:00Z" w:initials="HW">
    <w:p w14:paraId="018BC73A" w14:textId="72AE899B" w:rsidR="005706F2" w:rsidRDefault="00FD0BA5" w:rsidP="005706F2">
      <w:pPr>
        <w:pStyle w:val="ac"/>
        <w:rPr>
          <w:lang w:eastAsia="zh-CN"/>
        </w:rPr>
      </w:pPr>
      <w:r>
        <w:rPr>
          <w:rStyle w:val="ab"/>
        </w:rPr>
        <w:annotationRef/>
      </w:r>
      <w:r w:rsidR="005706F2">
        <w:rPr>
          <w:lang w:eastAsia="zh-CN"/>
        </w:rPr>
        <w:t xml:space="preserve">According to the discussion, a majority of companies supports to align the definition of N with RAN1 spec (i.e., </w:t>
      </w:r>
      <w:r w:rsidR="005706F2" w:rsidRPr="00FD0BA5">
        <w:rPr>
          <w:highlight w:val="yellow"/>
          <w:lang w:eastAsia="zh-CN"/>
        </w:rPr>
        <w:t>add “if configured, of TDD-UL-DL-ConfigCommon”</w:t>
      </w:r>
      <w:r w:rsidR="005706F2">
        <w:rPr>
          <w:lang w:eastAsia="zh-CN"/>
        </w:rPr>
        <w:t xml:space="preserve">). Please note there is no change on the granularity (20ms) and the updated description is totally aligned with RAN1 spec. </w:t>
      </w:r>
    </w:p>
    <w:p w14:paraId="4F387493" w14:textId="77777777" w:rsidR="005706F2" w:rsidRDefault="005706F2">
      <w:pPr>
        <w:pStyle w:val="ac"/>
        <w:rPr>
          <w:lang w:eastAsia="zh-CN"/>
        </w:rPr>
      </w:pPr>
    </w:p>
    <w:p w14:paraId="320256F2" w14:textId="43DD1534" w:rsidR="00FD0BA5" w:rsidRPr="005706F2" w:rsidRDefault="005706F2">
      <w:pPr>
        <w:pStyle w:val="ac"/>
        <w:rPr>
          <w:lang w:eastAsia="zh-CN"/>
        </w:rPr>
      </w:pPr>
      <w:r>
        <w:rPr>
          <w:lang w:eastAsia="zh-CN"/>
        </w:rPr>
        <w:t xml:space="preserve">For the definition of numberOfSLSlotsPerFrame, there is no change at all and I just separate the description of these two parameters in different sentences to make the spec more readabl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6F4AF" w15:done="0"/>
  <w15:commentEx w15:paraId="6E2FEFEF" w15:paraIdParent="35A6F4AF" w15:done="0"/>
  <w15:commentEx w15:paraId="5A707A08" w15:done="0"/>
  <w15:commentEx w15:paraId="6F72D1F8" w15:paraIdParent="5A707A08" w15:done="0"/>
  <w15:commentEx w15:paraId="5B980037" w15:done="0"/>
  <w15:commentEx w15:paraId="053652A4" w15:paraIdParent="5B980037" w15:done="0"/>
  <w15:commentEx w15:paraId="4CADA247" w15:done="0"/>
  <w15:commentEx w15:paraId="320256F2" w15:paraIdParent="4CADA24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1A02" w14:textId="77777777" w:rsidR="00A833DF" w:rsidRDefault="00A833DF">
      <w:r>
        <w:separator/>
      </w:r>
    </w:p>
  </w:endnote>
  <w:endnote w:type="continuationSeparator" w:id="0">
    <w:p w14:paraId="5FF27AB8" w14:textId="77777777" w:rsidR="00A833DF" w:rsidRDefault="00A8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FD06" w14:textId="77777777" w:rsidR="00A833DF" w:rsidRDefault="00A833DF">
      <w:r>
        <w:separator/>
      </w:r>
    </w:p>
  </w:footnote>
  <w:footnote w:type="continuationSeparator" w:id="0">
    <w:p w14:paraId="5A351AC1" w14:textId="77777777" w:rsidR="00A833DF" w:rsidRDefault="00A8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E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BE2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7DD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4AF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C6A23"/>
    <w:rsid w:val="000D2C3E"/>
    <w:rsid w:val="000E1B22"/>
    <w:rsid w:val="000E222C"/>
    <w:rsid w:val="00102895"/>
    <w:rsid w:val="0013311D"/>
    <w:rsid w:val="00145D43"/>
    <w:rsid w:val="00147EFC"/>
    <w:rsid w:val="00160546"/>
    <w:rsid w:val="00160837"/>
    <w:rsid w:val="00166E1B"/>
    <w:rsid w:val="00167B38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90943"/>
    <w:rsid w:val="00496BA5"/>
    <w:rsid w:val="004A322E"/>
    <w:rsid w:val="004B75B7"/>
    <w:rsid w:val="004C292A"/>
    <w:rsid w:val="004C3290"/>
    <w:rsid w:val="0050719D"/>
    <w:rsid w:val="00515494"/>
    <w:rsid w:val="0051580D"/>
    <w:rsid w:val="00520DC7"/>
    <w:rsid w:val="00532756"/>
    <w:rsid w:val="00547111"/>
    <w:rsid w:val="005706F2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833DF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0BA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正文文本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标题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A68-9B29-4375-BD75-82F66E0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Li Zhao</cp:lastModifiedBy>
  <cp:revision>8</cp:revision>
  <cp:lastPrinted>1899-12-31T23:00:00Z</cp:lastPrinted>
  <dcterms:created xsi:type="dcterms:W3CDTF">2020-09-02T08:53:00Z</dcterms:created>
  <dcterms:modified xsi:type="dcterms:W3CDTF">2020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29145</vt:lpwstr>
  </property>
</Properties>
</file>